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3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ова Дмитрия Александровича на нарушение его конституционных прав пунктом 69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А.Вл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о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